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33294F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33294F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6CBBB6A5" w:rsidR="00C91DF0" w:rsidRPr="00945573" w:rsidRDefault="00067468" w:rsidP="00067468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30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3C090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A5F46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BBA40C3" w14:textId="1F043C55" w:rsidR="00A86A8F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 ценных бумаг (облигации), серия (при наличии) и иные идентификационные признаки 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, указанные в решении о выпуске таких облигаций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4649EF3D" w14:textId="4DF7EFE0" w:rsidR="00D23E11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</w:p>
          <w:p w14:paraId="2973B76B" w14:textId="4CE311A5" w:rsidR="00A86A8F" w:rsidRPr="004E3A05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</w:t>
            </w:r>
            <w:r w:rsidRPr="004E3A05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7D415701" w14:textId="4EB3B6ED" w:rsidR="00A86A8F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</w:p>
          <w:p w14:paraId="3D42CCDE" w14:textId="7BF19FAD" w:rsidR="003E0C7A" w:rsidRPr="0094557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егистрационный номер выпуска облигаций эмитента с залоговым обеспечением, в том числе выпуска облигаций эмитента с ипотечным покрытием, в отношении которых произошло изменение состава и (или) размера предмета залога, и дата его регистрации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A86A8F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4-01-00550-R от 08.06.2020; 4-02-00550-R от 08.06.2020; 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-0</w:t>
            </w:r>
            <w:r w:rsidR="0094557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-00550-R от 08.06.2020</w:t>
            </w:r>
            <w:r w:rsidR="00F04CD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25B193FA" w14:textId="2B90EBD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320F2701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ата, с которой имущество перестало являться предметом залога по облигациям эмитента с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ипотечного покрытия облигаций 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4302A6F2" w:rsidR="004E3A05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ид и описание имущества, переданного в залог по облигациям эмитента с залоговым обеспечением 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регистрации ипотеки</w:t>
            </w:r>
            <w:r w:rsidR="003C090D" w:rsidRPr="003C090D">
              <w:rPr>
                <w:rFonts w:ascii="PT Sans" w:hAnsi="PT Sans" w:cs="Segoe UI"/>
                <w:color w:val="000000"/>
                <w:sz w:val="20"/>
                <w:szCs w:val="20"/>
              </w:rPr>
              <w:t>)</w:t>
            </w:r>
            <w:r w:rsidR="003C090D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</w:p>
          <w:p w14:paraId="4A35C9EC" w14:textId="77777777" w:rsidR="0033294F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>
              <w:rPr>
                <w:rFonts w:ascii="PT Sans" w:hAnsi="PT Sans"/>
                <w:b/>
                <w:bCs/>
                <w:color w:val="000000"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обеспечения) </w:t>
            </w:r>
          </w:p>
          <w:p w14:paraId="0C90409F" w14:textId="77777777" w:rsidR="0033294F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Sans" w:hAnsi="PT Sans"/>
                <w:b/>
                <w:bCs/>
                <w:color w:val="000000"/>
                <w:sz w:val="20"/>
                <w:szCs w:val="20"/>
              </w:rPr>
              <w:t xml:space="preserve">по состоянию на 30.11.2021 года составил </w:t>
            </w:r>
            <w:r>
              <w:rPr>
                <w:rFonts w:ascii="PT Sans" w:hAnsi="PT Sans"/>
                <w:b/>
                <w:bCs/>
                <w:sz w:val="20"/>
                <w:szCs w:val="20"/>
              </w:rPr>
              <w:t xml:space="preserve">5 247 937 277,15 </w:t>
            </w:r>
            <w:r>
              <w:rPr>
                <w:rFonts w:ascii="PT Sans" w:hAnsi="PT Sans"/>
                <w:b/>
                <w:bCs/>
                <w:color w:val="000000"/>
                <w:sz w:val="20"/>
                <w:szCs w:val="20"/>
              </w:rPr>
              <w:t>руб., в том числе:</w:t>
            </w:r>
          </w:p>
          <w:p w14:paraId="150BDE18" w14:textId="77777777" w:rsidR="0033294F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>
              <w:rPr>
                <w:rFonts w:ascii="PT Sans" w:hAnsi="PT Sans"/>
                <w:b/>
                <w:bCs/>
                <w:color w:val="000000"/>
                <w:sz w:val="20"/>
                <w:szCs w:val="20"/>
              </w:rPr>
              <w:t xml:space="preserve">- денежные требования по Активу 1 (как этот термин </w:t>
            </w:r>
            <w:r>
              <w:rPr>
                <w:rFonts w:ascii="PT Sans" w:hAnsi="PT Sans"/>
                <w:b/>
                <w:bCs/>
                <w:sz w:val="20"/>
                <w:szCs w:val="20"/>
              </w:rPr>
              <w:t>определен Решениями о выпуске): 2 534 463 581,27 рублей.</w:t>
            </w:r>
          </w:p>
          <w:p w14:paraId="0353F964" w14:textId="77777777" w:rsidR="0033294F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>
              <w:rPr>
                <w:rFonts w:ascii="PT Sans" w:hAnsi="PT Sans"/>
                <w:b/>
                <w:bCs/>
                <w:sz w:val="20"/>
                <w:szCs w:val="20"/>
              </w:rPr>
              <w:t>- денежные требования по Активу 2 (как этот термин определен Решениями о выпуске): 2 426 720 183,18 рублей.</w:t>
            </w:r>
          </w:p>
          <w:p w14:paraId="47932D6C" w14:textId="77777777" w:rsidR="0033294F" w:rsidRDefault="0033294F" w:rsidP="0033294F">
            <w:pPr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договору банковского (залогового) счета: </w:t>
            </w:r>
            <w:r>
              <w:rPr>
                <w:rFonts w:ascii="PT Sans" w:hAnsi="PT Sans"/>
                <w:b/>
                <w:bCs/>
                <w:sz w:val="20"/>
                <w:szCs w:val="20"/>
                <w:lang w:eastAsia="ru-RU"/>
              </w:rPr>
              <w:t>286 753 512,70</w:t>
            </w:r>
            <w:r>
              <w:rPr>
                <w:rFonts w:ascii="PT Sans" w:hAnsi="PT Sans"/>
                <w:b/>
                <w:bCs/>
                <w:sz w:val="20"/>
                <w:szCs w:val="20"/>
              </w:rPr>
              <w:t xml:space="preserve"> рублей.</w:t>
            </w:r>
          </w:p>
          <w:p w14:paraId="610D5633" w14:textId="45FBDE2D" w:rsidR="00834CF9" w:rsidRPr="003C090D" w:rsidRDefault="0053578D" w:rsidP="00067468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6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0.11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.2021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0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945573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56C02652" w:rsidR="00221D5D" w:rsidRPr="00945573" w:rsidRDefault="00067468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16019D9E" w:rsidR="00221D5D" w:rsidRPr="00067468" w:rsidRDefault="00067468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953B8D0" w:rsidR="00221D5D" w:rsidRPr="00945573" w:rsidRDefault="006F468F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7A5F46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33294F" w:rsidP="00E4779A">
      <w:pPr>
        <w:rPr>
          <w:rFonts w:ascii="PT Sans" w:hAnsi="PT Sans"/>
          <w:sz w:val="20"/>
          <w:szCs w:val="20"/>
        </w:rPr>
      </w:pPr>
    </w:p>
    <w:sectPr w:rsidR="00140E48" w:rsidRPr="00945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67468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63753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F468F"/>
    <w:rsid w:val="006F7E00"/>
    <w:rsid w:val="007575BF"/>
    <w:rsid w:val="007621E5"/>
    <w:rsid w:val="007746CA"/>
    <w:rsid w:val="007A4C88"/>
    <w:rsid w:val="007A5F46"/>
    <w:rsid w:val="007B5B24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08DA"/>
    <w:rsid w:val="00943417"/>
    <w:rsid w:val="00945573"/>
    <w:rsid w:val="009612E3"/>
    <w:rsid w:val="00962C8F"/>
    <w:rsid w:val="009A3DEF"/>
    <w:rsid w:val="009C5828"/>
    <w:rsid w:val="009D3F65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F3E"/>
    <w:rsid w:val="00E9781C"/>
    <w:rsid w:val="00EA15BC"/>
    <w:rsid w:val="00EC087A"/>
    <w:rsid w:val="00EC181D"/>
    <w:rsid w:val="00F00D17"/>
    <w:rsid w:val="00F04CD3"/>
    <w:rsid w:val="00F07379"/>
    <w:rsid w:val="00F1042A"/>
    <w:rsid w:val="00F2221D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10F8-E3A5-4B25-8062-FB18CACA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Ilya Prokhorenko</cp:lastModifiedBy>
  <cp:revision>35</cp:revision>
  <cp:lastPrinted>2018-05-08T19:22:00Z</cp:lastPrinted>
  <dcterms:created xsi:type="dcterms:W3CDTF">2019-07-04T15:33:00Z</dcterms:created>
  <dcterms:modified xsi:type="dcterms:W3CDTF">2021-12-01T11:20:00Z</dcterms:modified>
</cp:coreProperties>
</file>